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F8A" w:rsidRDefault="00D71FDC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mawiający:</w:t>
      </w:r>
    </w:p>
    <w:p w:rsidR="005F0F8A" w:rsidRDefault="00D71FDC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F0F8A" w:rsidRDefault="00D71FDC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5F0F8A" w:rsidRDefault="005F0F8A">
      <w:pPr>
        <w:spacing w:after="0"/>
        <w:rPr>
          <w:rFonts w:ascii="Arial" w:hAnsi="Arial" w:cs="Arial"/>
          <w:b/>
        </w:rPr>
      </w:pPr>
    </w:p>
    <w:p w:rsidR="005F0F8A" w:rsidRDefault="005F0F8A">
      <w:pPr>
        <w:spacing w:after="0"/>
        <w:rPr>
          <w:rFonts w:ascii="Arial" w:hAnsi="Arial" w:cs="Arial"/>
          <w:b/>
          <w:sz w:val="20"/>
          <w:szCs w:val="20"/>
        </w:rPr>
      </w:pPr>
    </w:p>
    <w:p w:rsidR="005F0F8A" w:rsidRDefault="00D71FD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5F0F8A" w:rsidRDefault="00D71FD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F0F8A" w:rsidRDefault="00D71FDC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5F0F8A" w:rsidRDefault="00D71FDC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5F0F8A" w:rsidRDefault="00D71FD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F0F8A" w:rsidRDefault="00D71FD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5F0F8A" w:rsidRDefault="005F0F8A">
      <w:pPr>
        <w:rPr>
          <w:rFonts w:ascii="Arial" w:hAnsi="Arial" w:cs="Arial"/>
        </w:rPr>
      </w:pPr>
    </w:p>
    <w:p w:rsidR="005F0F8A" w:rsidRDefault="005F0F8A">
      <w:pPr>
        <w:rPr>
          <w:rFonts w:ascii="Arial" w:hAnsi="Arial" w:cs="Arial"/>
        </w:rPr>
      </w:pPr>
    </w:p>
    <w:p w:rsidR="005F0F8A" w:rsidRDefault="00D71FD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5F0F8A" w:rsidRDefault="00D71FD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5F0F8A" w:rsidRDefault="00D71FD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5F0F8A" w:rsidRDefault="00D71FDC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F0F8A" w:rsidRDefault="00D71FD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5F0F8A" w:rsidRDefault="005F0F8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5F0F8A" w:rsidRDefault="00D71F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 12-23 ustawy Pzp.</w:t>
      </w:r>
    </w:p>
    <w:p w:rsidR="005F0F8A" w:rsidRDefault="00D71F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5F0F8A" w:rsidRDefault="00D71FDC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. 5 ustawy Pzp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</w:rPr>
      </w:pP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5F0F8A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3C6" w:rsidRDefault="003773C6">
      <w:pPr>
        <w:spacing w:after="0" w:line="240" w:lineRule="auto"/>
      </w:pPr>
      <w:r>
        <w:separator/>
      </w:r>
    </w:p>
  </w:endnote>
  <w:endnote w:type="continuationSeparator" w:id="0">
    <w:p w:rsidR="003773C6" w:rsidRDefault="00377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123610"/>
      <w:docPartObj>
        <w:docPartGallery w:val="Page Numbers (Bottom of Page)"/>
        <w:docPartUnique/>
      </w:docPartObj>
    </w:sdtPr>
    <w:sdtEndPr/>
    <w:sdtContent>
      <w:p w:rsidR="005F0F8A" w:rsidRDefault="00D71FDC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5307FD"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5F0F8A" w:rsidRDefault="005F0F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3C6" w:rsidRDefault="003773C6">
      <w:pPr>
        <w:spacing w:after="0" w:line="240" w:lineRule="auto"/>
      </w:pPr>
      <w:r>
        <w:separator/>
      </w:r>
    </w:p>
  </w:footnote>
  <w:footnote w:type="continuationSeparator" w:id="0">
    <w:p w:rsidR="003773C6" w:rsidRDefault="00377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82741"/>
    <w:multiLevelType w:val="multilevel"/>
    <w:tmpl w:val="5ACEEC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0299E"/>
    <w:multiLevelType w:val="multilevel"/>
    <w:tmpl w:val="AF40D3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8A"/>
    <w:rsid w:val="00245959"/>
    <w:rsid w:val="003773C6"/>
    <w:rsid w:val="003C347D"/>
    <w:rsid w:val="004C63F2"/>
    <w:rsid w:val="005307FD"/>
    <w:rsid w:val="00561F9D"/>
    <w:rsid w:val="005F0F8A"/>
    <w:rsid w:val="006362A1"/>
    <w:rsid w:val="008F4A4A"/>
    <w:rsid w:val="00A16C11"/>
    <w:rsid w:val="00A431CD"/>
    <w:rsid w:val="00A5695F"/>
    <w:rsid w:val="00B33DD5"/>
    <w:rsid w:val="00B6525B"/>
    <w:rsid w:val="00CE11BA"/>
    <w:rsid w:val="00D71FDC"/>
    <w:rsid w:val="00ED46C1"/>
    <w:rsid w:val="00F50900"/>
    <w:rsid w:val="00F5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D142E-8210-47F3-B21B-5EFC15807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B795-BB8A-4E90-ADA2-1CA3F095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</dc:creator>
  <dc:description/>
  <cp:lastModifiedBy>Filip Waligóra</cp:lastModifiedBy>
  <cp:revision>2</cp:revision>
  <cp:lastPrinted>2016-07-26T08:32:00Z</cp:lastPrinted>
  <dcterms:created xsi:type="dcterms:W3CDTF">2020-02-12T21:49:00Z</dcterms:created>
  <dcterms:modified xsi:type="dcterms:W3CDTF">2020-02-12T21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